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15" w:rsidRPr="00962220" w:rsidRDefault="009D1915" w:rsidP="009D1915">
      <w:pPr>
        <w:jc w:val="center"/>
        <w:rPr>
          <w:rFonts w:ascii="Trebuchet MS" w:hAnsi="Trebuchet MS"/>
          <w:b/>
          <w:sz w:val="24"/>
          <w:szCs w:val="24"/>
        </w:rPr>
      </w:pPr>
      <w:r w:rsidRPr="00962220">
        <w:rPr>
          <w:rFonts w:ascii="Trebuchet MS" w:hAnsi="Trebuchet MS"/>
          <w:b/>
          <w:sz w:val="24"/>
          <w:szCs w:val="24"/>
        </w:rPr>
        <w:t>Statele medievale: Franța, Anglia, Imperiul Romano-German</w:t>
      </w:r>
    </w:p>
    <w:p w:rsidR="009D1915" w:rsidRPr="00962220" w:rsidRDefault="009D1915" w:rsidP="009D1915">
      <w:pPr>
        <w:jc w:val="center"/>
        <w:rPr>
          <w:rFonts w:ascii="Trebuchet MS" w:hAnsi="Trebuchet MS"/>
          <w:b/>
          <w:sz w:val="24"/>
          <w:szCs w:val="24"/>
        </w:rPr>
      </w:pPr>
      <w:r w:rsidRPr="00962220">
        <w:rPr>
          <w:rFonts w:ascii="Trebuchet MS" w:hAnsi="Trebuchet MS"/>
          <w:b/>
          <w:sz w:val="24"/>
          <w:szCs w:val="24"/>
        </w:rPr>
        <w:t>Fișa de lucru</w:t>
      </w:r>
    </w:p>
    <w:p w:rsidR="009D1915" w:rsidRPr="00962220" w:rsidRDefault="009D1915" w:rsidP="009D1915">
      <w:pPr>
        <w:jc w:val="center"/>
        <w:rPr>
          <w:rFonts w:ascii="Trebuchet MS" w:hAnsi="Trebuchet MS"/>
          <w:sz w:val="24"/>
          <w:szCs w:val="24"/>
        </w:rPr>
      </w:pPr>
    </w:p>
    <w:p w:rsidR="009D1915" w:rsidRPr="00962220" w:rsidRDefault="009D1915" w:rsidP="009D1915">
      <w:pPr>
        <w:jc w:val="both"/>
        <w:rPr>
          <w:rFonts w:ascii="Trebuchet MS" w:hAnsi="Trebuchet MS"/>
          <w:sz w:val="24"/>
          <w:szCs w:val="24"/>
        </w:rPr>
      </w:pPr>
      <w:r w:rsidRPr="00962220">
        <w:rPr>
          <w:rFonts w:ascii="Trebuchet MS" w:hAnsi="Trebuchet MS"/>
          <w:sz w:val="24"/>
          <w:szCs w:val="24"/>
        </w:rPr>
        <w:t>I. Citește documentele, studiază harta și răspunde la cerințele de mai jos.</w:t>
      </w:r>
    </w:p>
    <w:p w:rsidR="006F6806" w:rsidRDefault="009D1915" w:rsidP="00927782">
      <w:r w:rsidRPr="00962220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370143E2" wp14:editId="469615D5">
            <wp:extent cx="5448300" cy="47827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12" cy="47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06" w:rsidRPr="006F6806" w:rsidRDefault="006F6806" w:rsidP="006F6806"/>
    <w:p w:rsidR="009D1915" w:rsidRPr="00962220" w:rsidRDefault="009D1915" w:rsidP="009D191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962220">
        <w:rPr>
          <w:rFonts w:ascii="Trebuchet MS" w:hAnsi="Trebuchet MS"/>
          <w:sz w:val="24"/>
          <w:szCs w:val="24"/>
        </w:rPr>
        <w:t xml:space="preserve">A. ,,Lunga domnie a lui Filip al II-lea (1180-1223) este marcată și de o întărire a puterii regale. Din ce în ce mai mult , suveranul caută să-și mărească autoritatea asupra vasalilor și să limiteze înfluența marilor feudali . El se sprijină pe burghezia orașelor, favorizând mișcarea de eliberare urbană și obținând în schimb , bani și soldați pentru armata sa.” (S. Berstein, P. Milza, </w:t>
      </w:r>
      <w:r w:rsidRPr="00962220">
        <w:rPr>
          <w:rFonts w:ascii="Trebuchet MS" w:hAnsi="Trebuchet MS"/>
          <w:b/>
          <w:sz w:val="24"/>
          <w:szCs w:val="24"/>
        </w:rPr>
        <w:t>Istoria Europei</w:t>
      </w:r>
      <w:r w:rsidRPr="00962220">
        <w:rPr>
          <w:rFonts w:ascii="Trebuchet MS" w:hAnsi="Trebuchet MS"/>
          <w:sz w:val="24"/>
          <w:szCs w:val="24"/>
        </w:rPr>
        <w:t>).</w:t>
      </w:r>
    </w:p>
    <w:p w:rsidR="009D1915" w:rsidRPr="00962220" w:rsidRDefault="009D1915" w:rsidP="009D1915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962220">
        <w:rPr>
          <w:rFonts w:ascii="Trebuchet MS" w:hAnsi="Trebuchet MS"/>
          <w:sz w:val="24"/>
          <w:szCs w:val="24"/>
        </w:rPr>
        <w:lastRenderedPageBreak/>
        <w:t xml:space="preserve">B.,,Regele Franței are putere deplină asupra tuturor seniorilor și este răspunzător pentru soarta întregului regat.”( Ph. De Beaumanoir, </w:t>
      </w:r>
      <w:r w:rsidRPr="00962220">
        <w:rPr>
          <w:rFonts w:ascii="Trebuchet MS" w:hAnsi="Trebuchet MS"/>
          <w:b/>
          <w:sz w:val="24"/>
          <w:szCs w:val="24"/>
        </w:rPr>
        <w:t>Obiceiuri din Beauvaisis, secolul al XIII-lea)</w:t>
      </w:r>
    </w:p>
    <w:p w:rsidR="009D1915" w:rsidRPr="00962220" w:rsidRDefault="009D1915" w:rsidP="009D1915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962220">
        <w:rPr>
          <w:rFonts w:ascii="Trebuchet MS" w:hAnsi="Trebuchet MS"/>
          <w:sz w:val="24"/>
          <w:szCs w:val="24"/>
        </w:rPr>
        <w:t xml:space="preserve">C. ,, Către 1500, harta politică a Sfântului Imperiu Roman de Națiune Germană era complexă , un mozaic de teritorii dinastice și ecleziastice, cu orașe libere imperiale și castele ale cavalerilor imperiali independenți. Aceste teritorii erau supravegheate de împărat.” (Mary Fullbrook, </w:t>
      </w:r>
      <w:r w:rsidRPr="00962220">
        <w:rPr>
          <w:rFonts w:ascii="Trebuchet MS" w:hAnsi="Trebuchet MS"/>
          <w:b/>
          <w:sz w:val="24"/>
          <w:szCs w:val="24"/>
        </w:rPr>
        <w:t>O scurtă istorie a Germaniei)</w:t>
      </w:r>
    </w:p>
    <w:p w:rsidR="009D1915" w:rsidRPr="00962220" w:rsidRDefault="009D1915" w:rsidP="009D191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962220">
        <w:rPr>
          <w:rFonts w:ascii="Trebuchet MS" w:hAnsi="Trebuchet MS"/>
          <w:b/>
          <w:sz w:val="24"/>
          <w:szCs w:val="24"/>
        </w:rPr>
        <w:t xml:space="preserve">1. </w:t>
      </w:r>
      <w:r w:rsidRPr="00962220">
        <w:rPr>
          <w:rFonts w:ascii="Trebuchet MS" w:hAnsi="Trebuchet MS"/>
          <w:sz w:val="24"/>
          <w:szCs w:val="24"/>
        </w:rPr>
        <w:t>Explică  de ce, potrivit documentului A, regele  ,, are putere deplină asupra tuturor seniorilor ”?</w:t>
      </w:r>
    </w:p>
    <w:p w:rsidR="009D1915" w:rsidRPr="00962220" w:rsidRDefault="009D1915" w:rsidP="009D191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962220">
        <w:rPr>
          <w:rFonts w:ascii="Trebuchet MS" w:hAnsi="Trebuchet MS"/>
          <w:sz w:val="24"/>
          <w:szCs w:val="24"/>
        </w:rPr>
        <w:t>2. Pe baza celor trei texte A, B, C, precizați două deosebiri dintre regele Franței și împăratul romano-german.</w:t>
      </w:r>
    </w:p>
    <w:p w:rsidR="009D1915" w:rsidRPr="00962220" w:rsidRDefault="009D1915" w:rsidP="009D191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962220">
        <w:rPr>
          <w:rFonts w:ascii="Trebuchet MS" w:hAnsi="Trebuchet MS"/>
          <w:sz w:val="24"/>
          <w:szCs w:val="24"/>
        </w:rPr>
        <w:t>3. Studiați harta și precizați numele statului cu care Franța s-a aflat în conflict între anii 1337-1453.</w:t>
      </w:r>
    </w:p>
    <w:p w:rsidR="009D1915" w:rsidRPr="00611DB2" w:rsidRDefault="009D1915" w:rsidP="009D1915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611DB2">
        <w:rPr>
          <w:rFonts w:ascii="Trebuchet MS" w:hAnsi="Trebuchet MS"/>
          <w:b/>
          <w:sz w:val="24"/>
          <w:szCs w:val="24"/>
        </w:rPr>
        <w:t>II. Se dă următorul text:</w:t>
      </w:r>
    </w:p>
    <w:p w:rsidR="009D1915" w:rsidRPr="00611DB2" w:rsidRDefault="009D1915" w:rsidP="009D191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 w:rsidRPr="00611DB2">
        <w:rPr>
          <w:rFonts w:ascii="Trebuchet MS" w:hAnsi="Trebuchet MS" w:cs="Calibri"/>
          <w:sz w:val="24"/>
          <w:szCs w:val="24"/>
        </w:rPr>
        <w:t>Art. 39 Niciun om liber nu poate fi reținut sau închis, deposedat de bunurile sale sau exilat</w:t>
      </w:r>
      <w:r>
        <w:rPr>
          <w:rFonts w:ascii="Trebuchet MS" w:hAnsi="Trebuchet MS" w:cs="Calibri"/>
          <w:sz w:val="24"/>
          <w:szCs w:val="24"/>
        </w:rPr>
        <w:t xml:space="preserve"> </w:t>
      </w:r>
      <w:r w:rsidRPr="00611DB2">
        <w:rPr>
          <w:rFonts w:ascii="Trebuchet MS" w:hAnsi="Trebuchet MS" w:cs="Calibri"/>
          <w:sz w:val="24"/>
          <w:szCs w:val="24"/>
        </w:rPr>
        <w:t>ori prejudiciat în orice fel, nici nu vom întreprinde nimic împotriva sa, cu excepția cazului în care se hotărăște altfel printr-o dreaptă judecată făcută de egalii săi sau de către legile țării.</w:t>
      </w:r>
    </w:p>
    <w:p w:rsidR="009D1915" w:rsidRPr="00611DB2" w:rsidRDefault="009D1915" w:rsidP="009D191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 w:rsidRPr="00611DB2">
        <w:rPr>
          <w:rFonts w:ascii="Trebuchet MS" w:hAnsi="Trebuchet MS" w:cs="Calibri"/>
          <w:sz w:val="24"/>
          <w:szCs w:val="24"/>
        </w:rPr>
        <w:t>Art. 40. Nu vom vinde, nu vom refuza și nu vom întârzia nimănui dreptatea și justiția.</w:t>
      </w:r>
    </w:p>
    <w:p w:rsidR="009D1915" w:rsidRPr="00611DB2" w:rsidRDefault="009D1915" w:rsidP="009D191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 w:rsidRPr="00611DB2">
        <w:rPr>
          <w:rFonts w:ascii="Trebuchet MS" w:hAnsi="Trebuchet MS" w:cs="Calibri"/>
          <w:sz w:val="24"/>
          <w:szCs w:val="24"/>
        </w:rPr>
        <w:t xml:space="preserve">Art. 45. Vom numi judecători, conetabili, șerifi sau executori judecătorești numai persoane care cunosc legea și vor s-o apere. ( </w:t>
      </w:r>
      <w:r w:rsidRPr="00611DB2">
        <w:rPr>
          <w:rFonts w:ascii="Trebuchet MS" w:hAnsi="Trebuchet MS" w:cs="Calibri"/>
          <w:b/>
          <w:sz w:val="24"/>
          <w:szCs w:val="24"/>
        </w:rPr>
        <w:t>Magna Charta Libertatum –Document semnat de către regele Angliei , Ioan fără Țară  în 1215)</w:t>
      </w:r>
    </w:p>
    <w:p w:rsidR="009D1915" w:rsidRDefault="009D1915" w:rsidP="009D191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 xml:space="preserve"> </w:t>
      </w:r>
    </w:p>
    <w:p w:rsidR="009D1915" w:rsidRDefault="009D1915" w:rsidP="009D191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1. Precizați țara în care s-a adoptat acest document.</w:t>
      </w:r>
    </w:p>
    <w:p w:rsidR="009D1915" w:rsidRDefault="009D1915" w:rsidP="009D191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2. Ce fel de judecători trebuia sa numească regele?</w:t>
      </w:r>
    </w:p>
    <w:p w:rsidR="009D1915" w:rsidRDefault="009D1915" w:rsidP="009D191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3. Ce drepturi avea un om liber?</w:t>
      </w:r>
    </w:p>
    <w:p w:rsidR="009D1915" w:rsidRDefault="009D1915" w:rsidP="009D191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4. Cum putea fi reținut, închis, deposedat de bunuri un om liber?</w:t>
      </w:r>
    </w:p>
    <w:p w:rsidR="009D1915" w:rsidRPr="00611DB2" w:rsidRDefault="009D1915" w:rsidP="009D191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5. Cine erau oamenii liberi?</w:t>
      </w:r>
    </w:p>
    <w:p w:rsidR="009D1915" w:rsidRPr="00962220" w:rsidRDefault="009D1915" w:rsidP="009D191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D1915" w:rsidRDefault="009D1915" w:rsidP="009D1915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lastRenderedPageBreak/>
        <w:t>Răspunsurile corecte:</w:t>
      </w:r>
    </w:p>
    <w:p w:rsidR="009D1915" w:rsidRDefault="009D1915" w:rsidP="009D191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. 1.</w:t>
      </w:r>
      <w:r w:rsidRPr="008C72D6">
        <w:rPr>
          <w:rFonts w:ascii="Trebuchet MS" w:hAnsi="Trebuchet MS"/>
          <w:sz w:val="24"/>
          <w:szCs w:val="24"/>
        </w:rPr>
        <w:t xml:space="preserve"> </w:t>
      </w:r>
      <w:r w:rsidRPr="00962220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>,</w:t>
      </w:r>
      <w:r w:rsidRPr="00962220">
        <w:rPr>
          <w:rFonts w:ascii="Trebuchet MS" w:hAnsi="Trebuchet MS"/>
          <w:sz w:val="24"/>
          <w:szCs w:val="24"/>
        </w:rPr>
        <w:t xml:space="preserve"> suveranul caută să-și mărească autoritatea asupra vasalilor și să limiteze înfluența marilor feudali . El se sprijină pe burghezia orașelor, favorizând mișcarea de eliberare urbană și obținând în schimb , bani și soldați pentru armata sa</w:t>
      </w:r>
      <w:r>
        <w:rPr>
          <w:rFonts w:ascii="Trebuchet MS" w:hAnsi="Trebuchet MS"/>
          <w:sz w:val="24"/>
          <w:szCs w:val="24"/>
        </w:rPr>
        <w:t>”.</w:t>
      </w:r>
    </w:p>
    <w:p w:rsidR="009D1915" w:rsidRDefault="009D1915" w:rsidP="009D191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I. 2 a. </w:t>
      </w:r>
      <w:r w:rsidRPr="008C72D6">
        <w:rPr>
          <w:rFonts w:ascii="Trebuchet MS" w:hAnsi="Trebuchet MS"/>
          <w:sz w:val="24"/>
          <w:szCs w:val="24"/>
        </w:rPr>
        <w:t>Regele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C72D6">
        <w:rPr>
          <w:rFonts w:ascii="Trebuchet MS" w:hAnsi="Trebuchet MS"/>
          <w:sz w:val="24"/>
          <w:szCs w:val="24"/>
        </w:rPr>
        <w:t>Franței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C72D6">
        <w:rPr>
          <w:rFonts w:ascii="Trebuchet MS" w:hAnsi="Trebuchet MS"/>
          <w:sz w:val="24"/>
          <w:szCs w:val="24"/>
        </w:rPr>
        <w:t>deține puterea deplină în regat, în schimb , împăratul doar supraveghează principii, cavalerii, episcopii și orașele imperiale</w:t>
      </w:r>
      <w:r>
        <w:rPr>
          <w:rFonts w:ascii="Trebuchet MS" w:hAnsi="Trebuchet MS"/>
          <w:sz w:val="24"/>
          <w:szCs w:val="24"/>
        </w:rPr>
        <w:t>.</w:t>
      </w:r>
    </w:p>
    <w:p w:rsidR="009D1915" w:rsidRPr="00B87FB8" w:rsidRDefault="009D1915" w:rsidP="009D191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8C72D6">
        <w:rPr>
          <w:rFonts w:ascii="Trebuchet MS" w:hAnsi="Trebuchet MS"/>
          <w:b/>
          <w:sz w:val="24"/>
          <w:szCs w:val="24"/>
        </w:rPr>
        <w:t>I.2.b</w:t>
      </w:r>
      <w:r>
        <w:rPr>
          <w:rFonts w:ascii="Trebuchet MS" w:hAnsi="Trebuchet MS"/>
          <w:b/>
          <w:sz w:val="24"/>
          <w:szCs w:val="24"/>
        </w:rPr>
        <w:t xml:space="preserve">. </w:t>
      </w:r>
      <w:r w:rsidRPr="008C72D6">
        <w:rPr>
          <w:rFonts w:ascii="Trebuchet MS" w:hAnsi="Trebuchet MS"/>
          <w:sz w:val="24"/>
          <w:szCs w:val="24"/>
        </w:rPr>
        <w:t xml:space="preserve">Regele Franței se sprijină pe orășenime care ii furnizează bani și dispune de armată. Împăratul romano-german nu avea o categorie interesată să-l sprijine </w:t>
      </w:r>
      <w:r w:rsidRPr="00B87FB8">
        <w:rPr>
          <w:rFonts w:ascii="Trebuchet MS" w:hAnsi="Trebuchet MS"/>
          <w:sz w:val="24"/>
          <w:szCs w:val="24"/>
        </w:rPr>
        <w:t>pentru a controla imperiul</w:t>
      </w:r>
      <w:r>
        <w:rPr>
          <w:rFonts w:ascii="Trebuchet MS" w:hAnsi="Trebuchet MS"/>
          <w:sz w:val="24"/>
          <w:szCs w:val="24"/>
        </w:rPr>
        <w:t>.</w:t>
      </w:r>
    </w:p>
    <w:p w:rsidR="009D1915" w:rsidRPr="00B87FB8" w:rsidRDefault="009D1915" w:rsidP="009D1915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B87FB8">
        <w:rPr>
          <w:rFonts w:ascii="Trebuchet MS" w:hAnsi="Trebuchet MS"/>
          <w:b/>
          <w:sz w:val="24"/>
          <w:szCs w:val="24"/>
        </w:rPr>
        <w:t xml:space="preserve">I.3 </w:t>
      </w:r>
      <w:r w:rsidRPr="00B87FB8">
        <w:rPr>
          <w:rFonts w:ascii="Trebuchet MS" w:hAnsi="Trebuchet MS"/>
          <w:sz w:val="24"/>
          <w:szCs w:val="24"/>
        </w:rPr>
        <w:t>Regatul Angliei</w:t>
      </w:r>
    </w:p>
    <w:p w:rsidR="009D1915" w:rsidRPr="00B87FB8" w:rsidRDefault="009D1915" w:rsidP="009D191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87FB8">
        <w:rPr>
          <w:rFonts w:ascii="Trebuchet MS" w:hAnsi="Trebuchet MS"/>
          <w:b/>
          <w:sz w:val="24"/>
          <w:szCs w:val="24"/>
        </w:rPr>
        <w:t>II.1.</w:t>
      </w:r>
      <w:r w:rsidRPr="00B87FB8">
        <w:rPr>
          <w:rFonts w:ascii="Trebuchet MS" w:hAnsi="Trebuchet MS"/>
          <w:sz w:val="24"/>
          <w:szCs w:val="24"/>
        </w:rPr>
        <w:t>Regatul Angliei</w:t>
      </w:r>
    </w:p>
    <w:p w:rsidR="009D1915" w:rsidRDefault="009D1915" w:rsidP="009D1915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B87FB8">
        <w:rPr>
          <w:rFonts w:ascii="Trebuchet MS" w:hAnsi="Trebuchet MS"/>
          <w:b/>
          <w:sz w:val="24"/>
          <w:szCs w:val="24"/>
        </w:rPr>
        <w:t xml:space="preserve">II.2.,, </w:t>
      </w:r>
      <w:r w:rsidRPr="00B87FB8">
        <w:rPr>
          <w:rFonts w:ascii="Trebuchet MS" w:hAnsi="Trebuchet MS" w:cs="Calibri"/>
          <w:sz w:val="24"/>
          <w:szCs w:val="24"/>
        </w:rPr>
        <w:t>care cunosc legea</w:t>
      </w:r>
      <w:r w:rsidRPr="00611DB2">
        <w:rPr>
          <w:rFonts w:ascii="Trebuchet MS" w:hAnsi="Trebuchet MS" w:cs="Calibri"/>
          <w:sz w:val="24"/>
          <w:szCs w:val="24"/>
        </w:rPr>
        <w:t xml:space="preserve"> și vor s-o apere</w:t>
      </w:r>
      <w:r>
        <w:rPr>
          <w:rFonts w:ascii="Trebuchet MS" w:hAnsi="Trebuchet MS" w:cs="Calibri"/>
          <w:sz w:val="24"/>
          <w:szCs w:val="24"/>
        </w:rPr>
        <w:t>”</w:t>
      </w:r>
    </w:p>
    <w:p w:rsidR="009D1915" w:rsidRDefault="009D1915" w:rsidP="009D1915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II.3.</w:t>
      </w:r>
      <w:r w:rsidRPr="00B87FB8">
        <w:rPr>
          <w:rFonts w:ascii="Trebuchet MS" w:hAnsi="Trebuchet MS" w:cs="Calibri"/>
          <w:sz w:val="24"/>
          <w:szCs w:val="24"/>
        </w:rPr>
        <w:t xml:space="preserve"> </w:t>
      </w:r>
      <w:r>
        <w:rPr>
          <w:rFonts w:ascii="Trebuchet MS" w:hAnsi="Trebuchet MS" w:cs="Calibri"/>
          <w:sz w:val="24"/>
          <w:szCs w:val="24"/>
        </w:rPr>
        <w:t>,,</w:t>
      </w:r>
      <w:r w:rsidRPr="00611DB2">
        <w:rPr>
          <w:rFonts w:ascii="Trebuchet MS" w:hAnsi="Trebuchet MS" w:cs="Calibri"/>
          <w:sz w:val="24"/>
          <w:szCs w:val="24"/>
        </w:rPr>
        <w:t>nu poate fi reținut sau închis, deposedat de bunurile sale sau exilat</w:t>
      </w:r>
      <w:r>
        <w:rPr>
          <w:rFonts w:ascii="Trebuchet MS" w:hAnsi="Trebuchet MS" w:cs="Calibri"/>
          <w:sz w:val="24"/>
          <w:szCs w:val="24"/>
        </w:rPr>
        <w:t xml:space="preserve"> </w:t>
      </w:r>
      <w:r w:rsidRPr="00611DB2">
        <w:rPr>
          <w:rFonts w:ascii="Trebuchet MS" w:hAnsi="Trebuchet MS" w:cs="Calibri"/>
          <w:sz w:val="24"/>
          <w:szCs w:val="24"/>
        </w:rPr>
        <w:t>ori prejudiciat în orice fel</w:t>
      </w:r>
      <w:r>
        <w:rPr>
          <w:rFonts w:ascii="Trebuchet MS" w:hAnsi="Trebuchet MS" w:cs="Calibri"/>
          <w:sz w:val="24"/>
          <w:szCs w:val="24"/>
        </w:rPr>
        <w:t>”.</w:t>
      </w:r>
    </w:p>
    <w:p w:rsidR="009D1915" w:rsidRPr="00611DB2" w:rsidRDefault="009D1915" w:rsidP="009D191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II.4 ,,</w:t>
      </w:r>
      <w:r w:rsidRPr="00B87FB8">
        <w:rPr>
          <w:rFonts w:ascii="Trebuchet MS" w:hAnsi="Trebuchet MS" w:cs="Calibri"/>
          <w:sz w:val="24"/>
          <w:szCs w:val="24"/>
        </w:rPr>
        <w:t xml:space="preserve"> </w:t>
      </w:r>
      <w:r w:rsidRPr="00611DB2">
        <w:rPr>
          <w:rFonts w:ascii="Trebuchet MS" w:hAnsi="Trebuchet MS" w:cs="Calibri"/>
          <w:sz w:val="24"/>
          <w:szCs w:val="24"/>
        </w:rPr>
        <w:t>printr-o dreaptă judecată făcută de egalii săi sau de către legile țării.</w:t>
      </w:r>
      <w:r>
        <w:rPr>
          <w:rFonts w:ascii="Trebuchet MS" w:hAnsi="Trebuchet MS" w:cs="Calibri"/>
          <w:sz w:val="24"/>
          <w:szCs w:val="24"/>
        </w:rPr>
        <w:t>”</w:t>
      </w:r>
    </w:p>
    <w:p w:rsidR="009D1915" w:rsidRPr="00B87FB8" w:rsidRDefault="009D1915" w:rsidP="009D191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II. 5 </w:t>
      </w:r>
      <w:r w:rsidRPr="00B87FB8">
        <w:rPr>
          <w:rFonts w:ascii="Trebuchet MS" w:hAnsi="Trebuchet MS"/>
          <w:sz w:val="24"/>
          <w:szCs w:val="24"/>
        </w:rPr>
        <w:t>Oamenii liberi erau nobilii, clerul catolic ( oamenii Bisericii), orășenimea.</w:t>
      </w:r>
    </w:p>
    <w:p w:rsidR="009D1915" w:rsidRPr="00962220" w:rsidRDefault="009D1915" w:rsidP="009D1915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9D1915" w:rsidRPr="00962220" w:rsidRDefault="009D1915" w:rsidP="009D1915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Default="006F6806" w:rsidP="006F6806"/>
    <w:p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403C69">
      <w:headerReference w:type="default" r:id="rId9"/>
      <w:footerReference w:type="default" r:id="rId10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12" w:rsidRDefault="00CD7612" w:rsidP="004A0CEC">
      <w:pPr>
        <w:spacing w:after="0" w:line="240" w:lineRule="auto"/>
      </w:pPr>
      <w:r>
        <w:separator/>
      </w:r>
    </w:p>
  </w:endnote>
  <w:endnote w:type="continuationSeparator" w:id="0">
    <w:p w:rsidR="00CD7612" w:rsidRDefault="00CD7612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DAB2B0" wp14:editId="3506092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AA8F3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12" w:rsidRDefault="00CD7612" w:rsidP="004A0CEC">
      <w:pPr>
        <w:spacing w:after="0" w:line="240" w:lineRule="auto"/>
      </w:pPr>
      <w:r>
        <w:separator/>
      </w:r>
    </w:p>
  </w:footnote>
  <w:footnote w:type="continuationSeparator" w:id="0">
    <w:p w:rsidR="00CD7612" w:rsidRDefault="00CD7612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FF33FB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67A96"/>
    <w:rsid w:val="00382E21"/>
    <w:rsid w:val="00403C69"/>
    <w:rsid w:val="004A0CEC"/>
    <w:rsid w:val="004D7463"/>
    <w:rsid w:val="00546F37"/>
    <w:rsid w:val="005A256A"/>
    <w:rsid w:val="005E1268"/>
    <w:rsid w:val="006F6806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9D1915"/>
    <w:rsid w:val="00A85AE5"/>
    <w:rsid w:val="00CD7612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9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5035-DA38-450C-82D4-3C16850B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75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cp:lastPrinted>2018-09-23T13:36:00Z</cp:lastPrinted>
  <dcterms:created xsi:type="dcterms:W3CDTF">2018-06-29T11:23:00Z</dcterms:created>
  <dcterms:modified xsi:type="dcterms:W3CDTF">2020-06-25T16:32:00Z</dcterms:modified>
</cp:coreProperties>
</file>